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0DB0" w14:textId="4090DB7E" w:rsidR="00613FCD" w:rsidRPr="004A26D1" w:rsidRDefault="005E5B06" w:rsidP="00613FCD">
      <w:pPr>
        <w:ind w:hanging="11"/>
        <w:rPr>
          <w:b/>
          <w:bCs/>
          <w:sz w:val="28"/>
          <w:szCs w:val="28"/>
        </w:rPr>
      </w:pPr>
      <w:r w:rsidRPr="004A26D1">
        <w:rPr>
          <w:b/>
          <w:bCs/>
          <w:sz w:val="28"/>
          <w:szCs w:val="28"/>
        </w:rPr>
        <w:t>Banking Project Brief</w:t>
      </w:r>
    </w:p>
    <w:p w14:paraId="6C97F0D2" w14:textId="68007D27" w:rsidR="00660614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sz w:val="28"/>
          <w:szCs w:val="28"/>
        </w:rPr>
        <w:t xml:space="preserve">A </w:t>
      </w:r>
      <w:r w:rsidR="00003312" w:rsidRPr="004A26D1">
        <w:rPr>
          <w:sz w:val="28"/>
          <w:szCs w:val="28"/>
        </w:rPr>
        <w:t xml:space="preserve">retail </w:t>
      </w:r>
      <w:r w:rsidRPr="004A26D1">
        <w:rPr>
          <w:sz w:val="28"/>
          <w:szCs w:val="28"/>
        </w:rPr>
        <w:t>bank</w:t>
      </w:r>
      <w:r w:rsidR="00003312" w:rsidRPr="004A26D1">
        <w:rPr>
          <w:sz w:val="28"/>
          <w:szCs w:val="28"/>
        </w:rPr>
        <w:t>’s</w:t>
      </w:r>
      <w:r w:rsidRPr="004A26D1">
        <w:rPr>
          <w:sz w:val="28"/>
          <w:szCs w:val="28"/>
        </w:rPr>
        <w:t xml:space="preserve"> services includ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managing of accounts, offering loans</w:t>
      </w:r>
      <w:r w:rsidR="00003312" w:rsidRPr="004A26D1">
        <w:rPr>
          <w:color w:val="000000"/>
          <w:sz w:val="28"/>
          <w:szCs w:val="28"/>
          <w:shd w:val="clear" w:color="auto" w:fill="FFFFFF"/>
        </w:rPr>
        <w:t xml:space="preserve"> and credit cards</w:t>
      </w:r>
      <w:r w:rsidRPr="004A26D1">
        <w:rPr>
          <w:color w:val="000000"/>
          <w:sz w:val="28"/>
          <w:szCs w:val="28"/>
          <w:shd w:val="clear" w:color="auto" w:fill="FFFFFF"/>
        </w:rPr>
        <w:t>. The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 objective of this project is to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find opportunities to </w:t>
      </w:r>
      <w:r w:rsidRPr="004A26D1">
        <w:rPr>
          <w:color w:val="000000"/>
          <w:sz w:val="28"/>
          <w:szCs w:val="28"/>
          <w:shd w:val="clear" w:color="auto" w:fill="FFFFFF"/>
        </w:rPr>
        <w:t>improv</w:t>
      </w:r>
      <w:r w:rsidR="004371E5" w:rsidRPr="004A26D1">
        <w:rPr>
          <w:color w:val="000000"/>
          <w:sz w:val="28"/>
          <w:szCs w:val="28"/>
          <w:shd w:val="clear" w:color="auto" w:fill="FFFFFF"/>
        </w:rPr>
        <w:t>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>the bank’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services by finding interesting groups of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(e.g. to differentiate between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who may be 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good and bad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>)</w:t>
      </w:r>
      <w:r w:rsidR="00660614" w:rsidRPr="004A26D1">
        <w:rPr>
          <w:color w:val="000000"/>
          <w:sz w:val="28"/>
          <w:szCs w:val="28"/>
          <w:shd w:val="clear" w:color="auto" w:fill="FFFFFF"/>
        </w:rPr>
        <w:t xml:space="preserve"> or interesting analysis of customer behaviour (e.g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actual or likely </w:t>
      </w:r>
      <w:r w:rsidR="00660614" w:rsidRPr="004A26D1">
        <w:rPr>
          <w:color w:val="000000"/>
          <w:sz w:val="28"/>
          <w:szCs w:val="28"/>
          <w:shd w:val="clear" w:color="auto" w:fill="FFFFFF"/>
        </w:rPr>
        <w:t>spending patterns)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244F33FB" w14:textId="74CE8020" w:rsidR="005D41DF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 xml:space="preserve">The </w:t>
      </w:r>
      <w:r w:rsidR="00963A62" w:rsidRPr="004A26D1">
        <w:rPr>
          <w:color w:val="000000"/>
          <w:sz w:val="28"/>
          <w:szCs w:val="28"/>
          <w:shd w:val="clear" w:color="auto" w:fill="FFFFFF"/>
        </w:rPr>
        <w:t xml:space="preserve">sort of info we are looking for is anything that identifies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5D41DF" w:rsidRPr="004A26D1">
        <w:rPr>
          <w:color w:val="000000"/>
          <w:sz w:val="28"/>
          <w:szCs w:val="28"/>
          <w:shd w:val="clear" w:color="auto" w:fill="FFFFFF"/>
        </w:rPr>
        <w:t>who may be valu</w:t>
      </w:r>
      <w:r w:rsidR="005E5B06" w:rsidRPr="004A26D1">
        <w:rPr>
          <w:color w:val="000000"/>
          <w:sz w:val="28"/>
          <w:szCs w:val="28"/>
          <w:shd w:val="clear" w:color="auto" w:fill="FFFFFF"/>
        </w:rPr>
        <w:t xml:space="preserve">able </w:t>
      </w:r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and profitable </w:t>
      </w:r>
      <w:r w:rsidR="005D41DF" w:rsidRPr="004A26D1">
        <w:rPr>
          <w:color w:val="000000"/>
          <w:sz w:val="28"/>
          <w:szCs w:val="28"/>
          <w:shd w:val="clear" w:color="auto" w:fill="FFFFFF"/>
        </w:rPr>
        <w:t>versus c</w:t>
      </w:r>
      <w:r w:rsidR="0046086E" w:rsidRPr="004A26D1">
        <w:rPr>
          <w:color w:val="000000"/>
          <w:sz w:val="28"/>
          <w:szCs w:val="28"/>
          <w:shd w:val="clear" w:color="auto" w:fill="FFFFFF"/>
        </w:rPr>
        <w:t>ustomers</w:t>
      </w:r>
      <w:r w:rsidR="005D41DF" w:rsidRPr="004A26D1">
        <w:rPr>
          <w:color w:val="000000"/>
          <w:sz w:val="28"/>
          <w:szCs w:val="28"/>
          <w:shd w:val="clear" w:color="auto" w:fill="FFFFFF"/>
        </w:rPr>
        <w:t xml:space="preserve"> who may be a bad risk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5F12AF7C" w14:textId="46FDB69F" w:rsidR="0023751F" w:rsidRPr="004A26D1" w:rsidRDefault="005D41D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>To support this analysis t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he bank stores data about their </w:t>
      </w:r>
      <w:r w:rsidR="0046086E" w:rsidRPr="004A26D1">
        <w:rPr>
          <w:color w:val="000000"/>
          <w:sz w:val="28"/>
          <w:szCs w:val="28"/>
          <w:shd w:val="clear" w:color="auto" w:fill="FFFFFF"/>
        </w:rPr>
        <w:t>customers</w:t>
      </w:r>
      <w:r w:rsidR="00613FCD" w:rsidRPr="004A26D1">
        <w:rPr>
          <w:color w:val="000000"/>
          <w:sz w:val="28"/>
          <w:szCs w:val="28"/>
          <w:shd w:val="clear" w:color="auto" w:fill="FFFFFF"/>
        </w:rPr>
        <w:t>, account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transactions, the loans already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granted</w:t>
      </w:r>
      <w:proofErr w:type="gramEnd"/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 and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 the credit cards issued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They also have access to various pieces of demographic data about populations in the places where their customers live. </w:t>
      </w:r>
      <w:r w:rsidR="00B869C6" w:rsidRPr="004A26D1">
        <w:rPr>
          <w:color w:val="000000"/>
          <w:sz w:val="28"/>
          <w:szCs w:val="28"/>
          <w:shd w:val="clear" w:color="auto" w:fill="FFFFFF"/>
        </w:rPr>
        <w:t>B</w:t>
      </w:r>
      <w:r w:rsidR="00613FCD" w:rsidRPr="004A26D1">
        <w:rPr>
          <w:color w:val="000000"/>
          <w:sz w:val="28"/>
          <w:szCs w:val="28"/>
          <w:shd w:val="clear" w:color="auto" w:fill="FFFFFF"/>
        </w:rPr>
        <w:t>y analy</w:t>
      </w:r>
      <w:r w:rsidR="00B869C6" w:rsidRPr="004A26D1">
        <w:rPr>
          <w:color w:val="000000"/>
          <w:sz w:val="28"/>
          <w:szCs w:val="28"/>
          <w:shd w:val="clear" w:color="auto" w:fill="FFFFFF"/>
        </w:rPr>
        <w:t>s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ing this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data</w:t>
      </w:r>
      <w:proofErr w:type="gramEnd"/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we want you to provide any useful insights –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backed up with 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real data as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>evidence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>!</w:t>
      </w:r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– into customer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 behaviour.</w:t>
      </w:r>
    </w:p>
    <w:p w14:paraId="22E026B9" w14:textId="77777777" w:rsidR="0023751F" w:rsidRPr="004A26D1" w:rsidRDefault="0023751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</w:p>
    <w:p w14:paraId="7EB8A6F5" w14:textId="6AE30914" w:rsidR="00E07FC6" w:rsidRPr="004A26D1" w:rsidRDefault="00E07FC6" w:rsidP="0023751F">
      <w:pPr>
        <w:ind w:hanging="11"/>
        <w:rPr>
          <w:b/>
          <w:bCs/>
          <w:sz w:val="28"/>
          <w:szCs w:val="28"/>
        </w:rPr>
      </w:pPr>
      <w:r w:rsidRPr="004A26D1">
        <w:rPr>
          <w:sz w:val="28"/>
          <w:szCs w:val="28"/>
        </w:rPr>
        <w:t xml:space="preserve">Download </w:t>
      </w:r>
      <w:r w:rsidR="0023751F" w:rsidRPr="004A26D1">
        <w:rPr>
          <w:sz w:val="28"/>
          <w:szCs w:val="28"/>
        </w:rPr>
        <w:t xml:space="preserve">and import </w:t>
      </w:r>
      <w:r w:rsidRPr="004A26D1">
        <w:rPr>
          <w:sz w:val="28"/>
          <w:szCs w:val="28"/>
        </w:rPr>
        <w:t>the data from this link:</w:t>
      </w:r>
    </w:p>
    <w:p w14:paraId="4D428D97" w14:textId="32496848" w:rsidR="002550D8" w:rsidRDefault="002550D8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hyperlink r:id="rId9" w:history="1">
        <w:r w:rsidRPr="003E383B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github.com/dportas1/shared/blob/master/bank_project.zip?raw=true</w:t>
        </w:r>
      </w:hyperlink>
    </w:p>
    <w:p w14:paraId="78352DE0" w14:textId="64A699F0" w:rsidR="00373ED5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data about the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their accounts consist of following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:</w:t>
      </w:r>
    </w:p>
    <w:p w14:paraId="2B2DDD9E" w14:textId="1F92F43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450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ACCOU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static characteristics of an account</w:t>
      </w:r>
    </w:p>
    <w:p w14:paraId="199BB7F7" w14:textId="19738E8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lie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CLIE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ustomer</w:t>
      </w:r>
    </w:p>
    <w:p w14:paraId="05ED2FBD" w14:textId="294263EE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isposi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DISP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relates a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o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(s)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ich they hold</w:t>
      </w:r>
    </w:p>
    <w:p w14:paraId="774D1131" w14:textId="730076A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permanent ord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471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ORDER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characteristics of a payment order</w:t>
      </w:r>
    </w:p>
    <w:p w14:paraId="62997318" w14:textId="73D4D2A9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transac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105632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TRANS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one transaction on an account</w:t>
      </w:r>
    </w:p>
    <w:p w14:paraId="33E147F2" w14:textId="6283AA8D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loa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82 objects in the file LOAN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loan granted for a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</w:p>
    <w:p w14:paraId="6491DBCA" w14:textId="7032DCFA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redit card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892 objects in the file CARD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credit card issued to an account</w:t>
      </w:r>
    </w:p>
    <w:p w14:paraId="4AA9BC28" w14:textId="6A54696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emographic dat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77 objects in the file DISTRIC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demographic characteristics of a district</w:t>
      </w:r>
    </w:p>
    <w:p w14:paraId="66451D6E" w14:textId="32EDD313" w:rsidR="003C2722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 xml:space="preserve">Each account has both static characteristics (e.g. date of creation, address of the branch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accou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dynamic characteristics (e.g. payments debited or credited, balances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permanent order" and "transaction".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clie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escribes characteristics of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customers using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he accounts. One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have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multip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s,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hold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joint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;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ccounts are related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by 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disposition"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ab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52E3434B" w14:textId="41A1AD7F" w:rsidR="003C2722" w:rsidRPr="004A26D1" w:rsidRDefault="003C2722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loan" and "credit card"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s show the loans made and cards issued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redit cards can be issued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per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A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 most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,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ne loan can be granted for an account.</w:t>
      </w:r>
    </w:p>
    <w:p w14:paraId="735E5C4A" w14:textId="4944330B" w:rsidR="00373ED5" w:rsidRPr="004A26D1" w:rsidRDefault="003C2722" w:rsidP="00511B0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table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"demographic data" gives some publicly available information about the district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ere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liv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(e.g. the unemployment rate)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You can use this to derive any useful additional analysis of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06077082" w14:textId="0AD477C1" w:rsidR="00373ED5" w:rsidRPr="00511B0A" w:rsidRDefault="00511B0A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accou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579"/>
        <w:gridCol w:w="4098"/>
      </w:tblGrid>
      <w:tr w:rsidR="00373ED5" w:rsidRPr="00511B0A" w14:paraId="276FDA5A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3D4C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4B8022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236B2A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7D15D45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187EF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AD20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7EE6F3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7059B6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F365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383E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cation of the branch</w:t>
            </w:r>
          </w:p>
        </w:tc>
        <w:tc>
          <w:tcPr>
            <w:tcW w:w="0" w:type="auto"/>
            <w:vAlign w:val="center"/>
            <w:hideMark/>
          </w:tcPr>
          <w:p w14:paraId="0EF779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B2E41B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26A4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87F21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creating of the account</w:t>
            </w:r>
          </w:p>
        </w:tc>
        <w:tc>
          <w:tcPr>
            <w:tcW w:w="0" w:type="auto"/>
            <w:vAlign w:val="center"/>
            <w:hideMark/>
          </w:tcPr>
          <w:p w14:paraId="105F182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AEE0F3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9B25F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630CB9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 of issuance of statements</w:t>
            </w:r>
          </w:p>
        </w:tc>
        <w:tc>
          <w:tcPr>
            <w:tcW w:w="0" w:type="auto"/>
            <w:vAlign w:val="center"/>
            <w:hideMark/>
          </w:tcPr>
          <w:p w14:paraId="7A2C508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MESICNE" stands for monthly issuance</w:t>
            </w:r>
          </w:p>
          <w:p w14:paraId="111B0BD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TYDNE" stands for weekly issuance</w:t>
            </w:r>
          </w:p>
          <w:p w14:paraId="55A0F5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PO OBRATU" stands for issuance after transaction</w:t>
            </w:r>
          </w:p>
        </w:tc>
      </w:tr>
    </w:tbl>
    <w:p w14:paraId="39CA7ED5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GB"/>
        </w:rPr>
        <w:t>     </w:t>
      </w:r>
    </w:p>
    <w:p w14:paraId="287080A8" w14:textId="7C63B486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lie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9"/>
        <w:gridCol w:w="1960"/>
        <w:gridCol w:w="4483"/>
      </w:tblGrid>
      <w:tr w:rsidR="00373ED5" w:rsidRPr="00511B0A" w14:paraId="08A2E06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4673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6F9E14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43871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59701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71E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84AF0" w14:textId="7819E678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227FA2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8E2129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3EFF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irth number</w:t>
            </w:r>
          </w:p>
        </w:tc>
        <w:tc>
          <w:tcPr>
            <w:tcW w:w="0" w:type="auto"/>
            <w:vAlign w:val="center"/>
            <w:hideMark/>
          </w:tcPr>
          <w:p w14:paraId="60EA86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client</w:t>
            </w:r>
          </w:p>
        </w:tc>
        <w:tc>
          <w:tcPr>
            <w:tcW w:w="0" w:type="auto"/>
            <w:vAlign w:val="center"/>
            <w:hideMark/>
          </w:tcPr>
          <w:p w14:paraId="204790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he number is in the form YYMMDD for men,</w:t>
            </w: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the number is in the form YYMM+50DD for women,</w:t>
            </w:r>
          </w:p>
          <w:p w14:paraId="748762B1" w14:textId="77777777" w:rsidR="00373ED5" w:rsidRPr="00511B0A" w:rsidRDefault="00373ED5" w:rsidP="00373ED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where YYMMDD is the date of birth</w:t>
            </w:r>
          </w:p>
        </w:tc>
      </w:tr>
      <w:tr w:rsidR="00373ED5" w:rsidRPr="00511B0A" w14:paraId="7714949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EF1E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83F5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ddress of the client</w:t>
            </w:r>
          </w:p>
        </w:tc>
        <w:tc>
          <w:tcPr>
            <w:tcW w:w="0" w:type="auto"/>
            <w:vAlign w:val="center"/>
            <w:hideMark/>
          </w:tcPr>
          <w:p w14:paraId="0B23CA4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B950333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4EA8AB18" w14:textId="7151881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isposi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4200"/>
      </w:tblGrid>
      <w:tr w:rsidR="00373ED5" w:rsidRPr="00511B0A" w14:paraId="5C4F5B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B8A364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1610D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35CDB2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581202D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7BE7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3EE21" w14:textId="13E64807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3B313F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C47A38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039B3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768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 client</w:t>
            </w:r>
          </w:p>
        </w:tc>
        <w:tc>
          <w:tcPr>
            <w:tcW w:w="0" w:type="auto"/>
            <w:vAlign w:val="center"/>
            <w:hideMark/>
          </w:tcPr>
          <w:p w14:paraId="01267AF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177CF8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9576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BA65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n account</w:t>
            </w:r>
          </w:p>
        </w:tc>
        <w:tc>
          <w:tcPr>
            <w:tcW w:w="0" w:type="auto"/>
            <w:vAlign w:val="center"/>
            <w:hideMark/>
          </w:tcPr>
          <w:p w14:paraId="63A87A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885E29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60AE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02244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disposition (owner/user)</w:t>
            </w:r>
          </w:p>
        </w:tc>
        <w:tc>
          <w:tcPr>
            <w:tcW w:w="0" w:type="auto"/>
            <w:vAlign w:val="center"/>
            <w:hideMark/>
          </w:tcPr>
          <w:p w14:paraId="0136A5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nly owner can issue permanent orders and ask for a loan</w:t>
            </w:r>
          </w:p>
        </w:tc>
      </w:tr>
    </w:tbl>
    <w:p w14:paraId="33532D8D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19074604" w14:textId="16E8F181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permanent order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2"/>
        <w:gridCol w:w="2856"/>
        <w:gridCol w:w="3744"/>
      </w:tblGrid>
      <w:tr w:rsidR="00373ED5" w:rsidRPr="00511B0A" w14:paraId="3153322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5C3BC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02CEF0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BC9A1D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0B33022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B751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1389F" w14:textId="57F551C9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7375D9D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3B83B9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614C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870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, the order is issued for</w:t>
            </w:r>
          </w:p>
        </w:tc>
        <w:tc>
          <w:tcPr>
            <w:tcW w:w="0" w:type="auto"/>
            <w:vAlign w:val="center"/>
            <w:hideMark/>
          </w:tcPr>
          <w:p w14:paraId="0DD15BB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5E5651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D408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333C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recipient</w:t>
            </w:r>
          </w:p>
        </w:tc>
        <w:tc>
          <w:tcPr>
            <w:tcW w:w="0" w:type="auto"/>
            <w:vAlign w:val="center"/>
            <w:hideMark/>
          </w:tcPr>
          <w:p w14:paraId="1AC580A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7005781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63850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2884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recipient</w:t>
            </w:r>
          </w:p>
        </w:tc>
        <w:tc>
          <w:tcPr>
            <w:tcW w:w="0" w:type="auto"/>
            <w:vAlign w:val="center"/>
            <w:hideMark/>
          </w:tcPr>
          <w:p w14:paraId="3362CAA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521D78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DC8A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3B77E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ebited amount</w:t>
            </w:r>
          </w:p>
        </w:tc>
        <w:tc>
          <w:tcPr>
            <w:tcW w:w="0" w:type="auto"/>
            <w:vAlign w:val="center"/>
            <w:hideMark/>
          </w:tcPr>
          <w:p w14:paraId="4189F8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19A07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572D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FACB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payment</w:t>
            </w:r>
          </w:p>
        </w:tc>
        <w:tc>
          <w:tcPr>
            <w:tcW w:w="0" w:type="auto"/>
            <w:vAlign w:val="center"/>
            <w:hideMark/>
          </w:tcPr>
          <w:p w14:paraId="2A12FA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3533D9C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136C2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LEASING" stands for leasing</w:t>
            </w:r>
          </w:p>
          <w:p w14:paraId="4CE375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</w:tbl>
    <w:p w14:paraId="6B2DB37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534BE6CD" w14:textId="7BBF27C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Transac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725"/>
        <w:gridCol w:w="3952"/>
      </w:tblGrid>
      <w:tr w:rsidR="00373ED5" w:rsidRPr="00511B0A" w14:paraId="7EAA539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23465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E00CC1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FA1D66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6E121CD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553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5F3D4" w14:textId="7611D9F2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0A07F3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62CB69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E8930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D85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ccount, the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ation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eals with</w:t>
            </w:r>
          </w:p>
        </w:tc>
        <w:tc>
          <w:tcPr>
            <w:tcW w:w="0" w:type="auto"/>
            <w:vAlign w:val="center"/>
            <w:hideMark/>
          </w:tcPr>
          <w:p w14:paraId="5EE01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CADAAF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5E6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5B8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transaction</w:t>
            </w:r>
          </w:p>
        </w:tc>
        <w:tc>
          <w:tcPr>
            <w:tcW w:w="0" w:type="auto"/>
            <w:vAlign w:val="center"/>
            <w:hideMark/>
          </w:tcPr>
          <w:p w14:paraId="1F911A6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09E3C6D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84BA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F827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+/- transaction</w:t>
            </w:r>
          </w:p>
        </w:tc>
        <w:tc>
          <w:tcPr>
            <w:tcW w:w="0" w:type="auto"/>
            <w:vAlign w:val="center"/>
            <w:hideMark/>
          </w:tcPr>
          <w:p w14:paraId="05FDF3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IJEM" stands for credit</w:t>
            </w:r>
          </w:p>
          <w:p w14:paraId="7A6182C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DAJ" stands for withdrawal</w:t>
            </w:r>
          </w:p>
        </w:tc>
      </w:tr>
      <w:tr w:rsidR="00373ED5" w:rsidRPr="00511B0A" w14:paraId="2905DBA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50145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28956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de of transaction</w:t>
            </w:r>
          </w:p>
        </w:tc>
        <w:tc>
          <w:tcPr>
            <w:tcW w:w="0" w:type="auto"/>
            <w:vAlign w:val="center"/>
            <w:hideMark/>
          </w:tcPr>
          <w:p w14:paraId="10F8AE2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 KARTOU" credit card withdrawal</w:t>
            </w:r>
          </w:p>
          <w:p w14:paraId="2F3D997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KLAD" credit in cash</w:t>
            </w:r>
          </w:p>
          <w:p w14:paraId="6935EDE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Z UCTU" collection from another bank</w:t>
            </w:r>
          </w:p>
          <w:p w14:paraId="54F5B30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" withdrawal in cash</w:t>
            </w:r>
          </w:p>
          <w:p w14:paraId="70E1FF2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NA UCET" remittance to another bank</w:t>
            </w:r>
          </w:p>
        </w:tc>
      </w:tr>
      <w:tr w:rsidR="00373ED5" w:rsidRPr="00511B0A" w14:paraId="0D6CF1C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C750F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97A8E7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4DB7560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DA3673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8392C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7DA33E2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 after transaction</w:t>
            </w:r>
          </w:p>
        </w:tc>
        <w:tc>
          <w:tcPr>
            <w:tcW w:w="0" w:type="auto"/>
            <w:vAlign w:val="center"/>
            <w:hideMark/>
          </w:tcPr>
          <w:p w14:paraId="7A933D4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ACFAD3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ADA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2E7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transaction</w:t>
            </w:r>
          </w:p>
        </w:tc>
        <w:tc>
          <w:tcPr>
            <w:tcW w:w="0" w:type="auto"/>
            <w:vAlign w:val="center"/>
            <w:hideMark/>
          </w:tcPr>
          <w:p w14:paraId="56757FA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74AE66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LUZBY" stands for payment for statement</w:t>
            </w:r>
          </w:p>
          <w:p w14:paraId="61AD424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ROK" stands for interest credited</w:t>
            </w:r>
          </w:p>
          <w:p w14:paraId="4ED5039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ANKC. UROK" sanction interest if negative balance</w:t>
            </w:r>
          </w:p>
          <w:p w14:paraId="5CF7E1F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CA3C0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DUCHOD" stands for old-age pension</w:t>
            </w:r>
          </w:p>
          <w:p w14:paraId="21295C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  <w:tr w:rsidR="00373ED5" w:rsidRPr="00511B0A" w14:paraId="41C97FA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35E33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5A5A779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partner</w:t>
            </w:r>
          </w:p>
        </w:tc>
        <w:tc>
          <w:tcPr>
            <w:tcW w:w="0" w:type="auto"/>
            <w:vAlign w:val="center"/>
            <w:hideMark/>
          </w:tcPr>
          <w:p w14:paraId="5BAAC8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12AEEAE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2F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403499C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partner</w:t>
            </w:r>
          </w:p>
        </w:tc>
        <w:tc>
          <w:tcPr>
            <w:tcW w:w="0" w:type="auto"/>
            <w:vAlign w:val="center"/>
            <w:hideMark/>
          </w:tcPr>
          <w:p w14:paraId="3CFB60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B754C78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     </w:t>
      </w:r>
    </w:p>
    <w:p w14:paraId="3E03812B" w14:textId="3FA247C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Loa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9"/>
        <w:gridCol w:w="2731"/>
        <w:gridCol w:w="3942"/>
      </w:tblGrid>
      <w:tr w:rsidR="00373ED5" w:rsidRPr="00511B0A" w14:paraId="61183ECE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7F25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3DB6D1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3F3F55A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2B924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2E5F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3EC85" w14:textId="112289DC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19596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E7C734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BFC59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C81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4DDE91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EFC2B5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5F75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43397F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when the loan was granted</w:t>
            </w:r>
          </w:p>
        </w:tc>
        <w:tc>
          <w:tcPr>
            <w:tcW w:w="0" w:type="auto"/>
            <w:vAlign w:val="center"/>
            <w:hideMark/>
          </w:tcPr>
          <w:p w14:paraId="2A59B8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133BDA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1830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29F855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36F287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BFF259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FEED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6F2FEC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 of the loan</w:t>
            </w:r>
          </w:p>
        </w:tc>
        <w:tc>
          <w:tcPr>
            <w:tcW w:w="0" w:type="auto"/>
            <w:vAlign w:val="center"/>
            <w:hideMark/>
          </w:tcPr>
          <w:p w14:paraId="23248B4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1083FE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51D7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14:paraId="5CCC5FD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nthly payments</w:t>
            </w:r>
          </w:p>
        </w:tc>
        <w:tc>
          <w:tcPr>
            <w:tcW w:w="0" w:type="auto"/>
            <w:vAlign w:val="center"/>
            <w:hideMark/>
          </w:tcPr>
          <w:p w14:paraId="278694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1918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89B97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29E18C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 of paying off the loan</w:t>
            </w:r>
          </w:p>
        </w:tc>
        <w:tc>
          <w:tcPr>
            <w:tcW w:w="0" w:type="auto"/>
            <w:vAlign w:val="center"/>
            <w:hideMark/>
          </w:tcPr>
          <w:p w14:paraId="562943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A' stands for contract finished, no problems,</w:t>
            </w:r>
          </w:p>
          <w:p w14:paraId="080B168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B' stands for contract finished, loan not payed,</w:t>
            </w:r>
          </w:p>
          <w:p w14:paraId="2C6C835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C' stands for running contract, OK so far,</w:t>
            </w:r>
          </w:p>
          <w:p w14:paraId="59F7D7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D' stands for running contract, client in debt</w:t>
            </w:r>
          </w:p>
        </w:tc>
      </w:tr>
    </w:tbl>
    <w:p w14:paraId="21C26A5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A776C12" w14:textId="22A66AE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redit card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5"/>
        <w:gridCol w:w="2513"/>
        <w:gridCol w:w="4334"/>
      </w:tblGrid>
      <w:tr w:rsidR="00373ED5" w:rsidRPr="00511B0A" w14:paraId="5532B31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79B2C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1CD282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8A5D8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AA1028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0DA29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ar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46DC0" w14:textId="6DC4DA4D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5B933D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89C710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EA1B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3BB1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osition to an account</w:t>
            </w:r>
          </w:p>
        </w:tc>
        <w:tc>
          <w:tcPr>
            <w:tcW w:w="0" w:type="auto"/>
            <w:vAlign w:val="center"/>
            <w:hideMark/>
          </w:tcPr>
          <w:p w14:paraId="409E6B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C9323F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A7C89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3C64C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card</w:t>
            </w:r>
          </w:p>
        </w:tc>
        <w:tc>
          <w:tcPr>
            <w:tcW w:w="0" w:type="auto"/>
            <w:vAlign w:val="center"/>
            <w:hideMark/>
          </w:tcPr>
          <w:p w14:paraId="195F6A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ossible values are "junior", "classic", "gold"</w:t>
            </w:r>
          </w:p>
        </w:tc>
      </w:tr>
      <w:tr w:rsidR="00373ED5" w:rsidRPr="00511B0A" w14:paraId="3856687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D744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d</w:t>
            </w:r>
          </w:p>
        </w:tc>
        <w:tc>
          <w:tcPr>
            <w:tcW w:w="0" w:type="auto"/>
            <w:vAlign w:val="center"/>
            <w:hideMark/>
          </w:tcPr>
          <w:p w14:paraId="645961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 date</w:t>
            </w:r>
          </w:p>
        </w:tc>
        <w:tc>
          <w:tcPr>
            <w:tcW w:w="0" w:type="auto"/>
            <w:vAlign w:val="center"/>
            <w:hideMark/>
          </w:tcPr>
          <w:p w14:paraId="5407550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</w:tbl>
    <w:p w14:paraId="65F2F639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4DCC3BF" w14:textId="3516076A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emographic data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73"/>
        <w:gridCol w:w="5114"/>
        <w:gridCol w:w="885"/>
      </w:tblGrid>
      <w:tr w:rsidR="00373ED5" w:rsidRPr="00511B0A" w14:paraId="3C62ECE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4E447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9A5470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4A36B9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0CDEB7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270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1 =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EAA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code</w:t>
            </w:r>
          </w:p>
        </w:tc>
        <w:tc>
          <w:tcPr>
            <w:tcW w:w="0" w:type="auto"/>
            <w:vAlign w:val="center"/>
            <w:hideMark/>
          </w:tcPr>
          <w:p w14:paraId="21568F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53EA7D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CE120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6A95CD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name</w:t>
            </w:r>
          </w:p>
        </w:tc>
        <w:tc>
          <w:tcPr>
            <w:tcW w:w="0" w:type="auto"/>
            <w:vAlign w:val="center"/>
            <w:hideMark/>
          </w:tcPr>
          <w:p w14:paraId="0FF06A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F47919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9F41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3BD6026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1C27006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8C82A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A81D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278DF4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inhabitants</w:t>
            </w:r>
          </w:p>
        </w:tc>
        <w:tc>
          <w:tcPr>
            <w:tcW w:w="0" w:type="auto"/>
            <w:vAlign w:val="center"/>
            <w:hideMark/>
          </w:tcPr>
          <w:p w14:paraId="0BDD8D9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BCFC1D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7D73D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41D124B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lt; 499</w:t>
            </w:r>
          </w:p>
        </w:tc>
        <w:tc>
          <w:tcPr>
            <w:tcW w:w="0" w:type="auto"/>
            <w:vAlign w:val="center"/>
            <w:hideMark/>
          </w:tcPr>
          <w:p w14:paraId="0F7B64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D5EA46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4C10A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6</w:t>
            </w:r>
          </w:p>
        </w:tc>
        <w:tc>
          <w:tcPr>
            <w:tcW w:w="0" w:type="auto"/>
            <w:vAlign w:val="center"/>
            <w:hideMark/>
          </w:tcPr>
          <w:p w14:paraId="4D287FD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500-1999</w:t>
            </w:r>
          </w:p>
        </w:tc>
        <w:tc>
          <w:tcPr>
            <w:tcW w:w="0" w:type="auto"/>
            <w:vAlign w:val="center"/>
            <w:hideMark/>
          </w:tcPr>
          <w:p w14:paraId="25BCF7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EFD05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D61F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7</w:t>
            </w:r>
          </w:p>
        </w:tc>
        <w:tc>
          <w:tcPr>
            <w:tcW w:w="0" w:type="auto"/>
            <w:vAlign w:val="center"/>
            <w:hideMark/>
          </w:tcPr>
          <w:p w14:paraId="3B778C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00-9999</w:t>
            </w:r>
          </w:p>
        </w:tc>
        <w:tc>
          <w:tcPr>
            <w:tcW w:w="0" w:type="auto"/>
            <w:vAlign w:val="center"/>
            <w:hideMark/>
          </w:tcPr>
          <w:p w14:paraId="7462FF7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DA51E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17D4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8</w:t>
            </w:r>
          </w:p>
        </w:tc>
        <w:tc>
          <w:tcPr>
            <w:tcW w:w="0" w:type="auto"/>
            <w:vAlign w:val="center"/>
            <w:hideMark/>
          </w:tcPr>
          <w:p w14:paraId="603840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gt;10000</w:t>
            </w:r>
          </w:p>
        </w:tc>
        <w:tc>
          <w:tcPr>
            <w:tcW w:w="0" w:type="auto"/>
            <w:vAlign w:val="center"/>
            <w:hideMark/>
          </w:tcPr>
          <w:p w14:paraId="6919CB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7831B1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828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9</w:t>
            </w:r>
          </w:p>
        </w:tc>
        <w:tc>
          <w:tcPr>
            <w:tcW w:w="0" w:type="auto"/>
            <w:vAlign w:val="center"/>
            <w:hideMark/>
          </w:tcPr>
          <w:p w14:paraId="44CF70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cities</w:t>
            </w:r>
          </w:p>
        </w:tc>
        <w:tc>
          <w:tcPr>
            <w:tcW w:w="0" w:type="auto"/>
            <w:vAlign w:val="center"/>
            <w:hideMark/>
          </w:tcPr>
          <w:p w14:paraId="6512A64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A502AF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B2F4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0</w:t>
            </w:r>
          </w:p>
        </w:tc>
        <w:tc>
          <w:tcPr>
            <w:tcW w:w="0" w:type="auto"/>
            <w:vAlign w:val="center"/>
            <w:hideMark/>
          </w:tcPr>
          <w:p w14:paraId="3B5BE1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atio of urban inhabitants</w:t>
            </w:r>
          </w:p>
        </w:tc>
        <w:tc>
          <w:tcPr>
            <w:tcW w:w="0" w:type="auto"/>
            <w:vAlign w:val="center"/>
            <w:hideMark/>
          </w:tcPr>
          <w:p w14:paraId="4EE961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46D4A3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8C86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1</w:t>
            </w:r>
          </w:p>
        </w:tc>
        <w:tc>
          <w:tcPr>
            <w:tcW w:w="0" w:type="auto"/>
            <w:vAlign w:val="center"/>
            <w:hideMark/>
          </w:tcPr>
          <w:p w14:paraId="4A01FE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verage salary</w:t>
            </w:r>
          </w:p>
        </w:tc>
        <w:tc>
          <w:tcPr>
            <w:tcW w:w="0" w:type="auto"/>
            <w:vAlign w:val="center"/>
            <w:hideMark/>
          </w:tcPr>
          <w:p w14:paraId="4990006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FDA6FF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C3DF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2</w:t>
            </w:r>
          </w:p>
        </w:tc>
        <w:tc>
          <w:tcPr>
            <w:tcW w:w="0" w:type="auto"/>
            <w:vAlign w:val="center"/>
            <w:hideMark/>
          </w:tcPr>
          <w:p w14:paraId="785626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5</w:t>
            </w:r>
          </w:p>
        </w:tc>
        <w:tc>
          <w:tcPr>
            <w:tcW w:w="0" w:type="auto"/>
            <w:vAlign w:val="center"/>
            <w:hideMark/>
          </w:tcPr>
          <w:p w14:paraId="1C1A812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D967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54D2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3</w:t>
            </w:r>
          </w:p>
        </w:tc>
        <w:tc>
          <w:tcPr>
            <w:tcW w:w="0" w:type="auto"/>
            <w:vAlign w:val="center"/>
            <w:hideMark/>
          </w:tcPr>
          <w:p w14:paraId="786E0B3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6</w:t>
            </w:r>
          </w:p>
        </w:tc>
        <w:tc>
          <w:tcPr>
            <w:tcW w:w="0" w:type="auto"/>
            <w:vAlign w:val="center"/>
            <w:hideMark/>
          </w:tcPr>
          <w:p w14:paraId="30B117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ADCB05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5926B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4</w:t>
            </w:r>
          </w:p>
        </w:tc>
        <w:tc>
          <w:tcPr>
            <w:tcW w:w="0" w:type="auto"/>
            <w:vAlign w:val="center"/>
            <w:hideMark/>
          </w:tcPr>
          <w:p w14:paraId="3E2FC2E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nterpreneurs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1000 inhabitants</w:t>
            </w:r>
          </w:p>
        </w:tc>
        <w:tc>
          <w:tcPr>
            <w:tcW w:w="0" w:type="auto"/>
            <w:vAlign w:val="center"/>
            <w:hideMark/>
          </w:tcPr>
          <w:p w14:paraId="4954F23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8CBCF0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713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5</w:t>
            </w:r>
          </w:p>
        </w:tc>
        <w:tc>
          <w:tcPr>
            <w:tcW w:w="0" w:type="auto"/>
            <w:vAlign w:val="center"/>
            <w:hideMark/>
          </w:tcPr>
          <w:p w14:paraId="106565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5</w:t>
            </w:r>
          </w:p>
        </w:tc>
        <w:tc>
          <w:tcPr>
            <w:tcW w:w="0" w:type="auto"/>
            <w:vAlign w:val="center"/>
            <w:hideMark/>
          </w:tcPr>
          <w:p w14:paraId="1CF7C8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A261AF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D2C51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A16</w:t>
            </w:r>
          </w:p>
        </w:tc>
        <w:tc>
          <w:tcPr>
            <w:tcW w:w="0" w:type="auto"/>
            <w:vAlign w:val="center"/>
            <w:hideMark/>
          </w:tcPr>
          <w:p w14:paraId="49E0EDD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6</w:t>
            </w:r>
          </w:p>
        </w:tc>
        <w:tc>
          <w:tcPr>
            <w:tcW w:w="0" w:type="auto"/>
            <w:vAlign w:val="center"/>
            <w:hideMark/>
          </w:tcPr>
          <w:p w14:paraId="5511E25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4850BAC" w14:textId="1402DDBD" w:rsidR="00813585" w:rsidRDefault="00813585">
      <w:pPr>
        <w:rPr>
          <w:b/>
          <w:bCs/>
          <w:sz w:val="32"/>
          <w:szCs w:val="32"/>
        </w:rPr>
      </w:pPr>
    </w:p>
    <w:p w14:paraId="0FAF56BB" w14:textId="7290E656" w:rsidR="00813585" w:rsidRPr="002B0A90" w:rsidRDefault="008941D1" w:rsidP="00AD77C6">
      <w:pPr>
        <w:ind w:hanging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FE472" wp14:editId="0B951D47">
            <wp:extent cx="4585335" cy="26892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585" w:rsidRPr="002B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F79"/>
    <w:multiLevelType w:val="hybridMultilevel"/>
    <w:tmpl w:val="1018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9A1"/>
    <w:multiLevelType w:val="hybridMultilevel"/>
    <w:tmpl w:val="8E4A50D8"/>
    <w:lvl w:ilvl="0" w:tplc="8304C2D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17F2F51"/>
    <w:multiLevelType w:val="multilevel"/>
    <w:tmpl w:val="DCA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2FAB"/>
    <w:multiLevelType w:val="hybridMultilevel"/>
    <w:tmpl w:val="FB6ACE84"/>
    <w:lvl w:ilvl="0" w:tplc="4EAC8A3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6"/>
    <w:rsid w:val="00003312"/>
    <w:rsid w:val="000342BD"/>
    <w:rsid w:val="00073237"/>
    <w:rsid w:val="00115367"/>
    <w:rsid w:val="001C1E3D"/>
    <w:rsid w:val="00212994"/>
    <w:rsid w:val="00232470"/>
    <w:rsid w:val="0023751F"/>
    <w:rsid w:val="002550D8"/>
    <w:rsid w:val="002B0A90"/>
    <w:rsid w:val="002F14D5"/>
    <w:rsid w:val="00304CB3"/>
    <w:rsid w:val="0037243B"/>
    <w:rsid w:val="00373ED5"/>
    <w:rsid w:val="003C2722"/>
    <w:rsid w:val="003E1D21"/>
    <w:rsid w:val="004371E5"/>
    <w:rsid w:val="0046086E"/>
    <w:rsid w:val="0046689A"/>
    <w:rsid w:val="004A26D1"/>
    <w:rsid w:val="004C42CF"/>
    <w:rsid w:val="00511B0A"/>
    <w:rsid w:val="00513BF8"/>
    <w:rsid w:val="005241C7"/>
    <w:rsid w:val="0053504B"/>
    <w:rsid w:val="005D41DF"/>
    <w:rsid w:val="005E5B06"/>
    <w:rsid w:val="00613FCD"/>
    <w:rsid w:val="00660614"/>
    <w:rsid w:val="00775EE2"/>
    <w:rsid w:val="00813585"/>
    <w:rsid w:val="00891D3C"/>
    <w:rsid w:val="008941D1"/>
    <w:rsid w:val="0093135E"/>
    <w:rsid w:val="00963A62"/>
    <w:rsid w:val="009B4653"/>
    <w:rsid w:val="00A31CC1"/>
    <w:rsid w:val="00AD77C6"/>
    <w:rsid w:val="00B869C6"/>
    <w:rsid w:val="00CF3893"/>
    <w:rsid w:val="00E07FC6"/>
    <w:rsid w:val="00FA59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047"/>
  <w15:chartTrackingRefBased/>
  <w15:docId w15:val="{E18FC98F-5DF5-4344-9E28-9C60401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F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F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7FC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3E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portas1/shared/blob/master/bank_project.zip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D933907A844A9ACA8AF9CA3A32A7" ma:contentTypeVersion="8" ma:contentTypeDescription="Create a new document." ma:contentTypeScope="" ma:versionID="7e5f095cdd0ce9a8f628e2172e4f8ce6">
  <xsd:schema xmlns:xsd="http://www.w3.org/2001/XMLSchema" xmlns:xs="http://www.w3.org/2001/XMLSchema" xmlns:p="http://schemas.microsoft.com/office/2006/metadata/properties" xmlns:ns2="ad55cdfa-a47c-45d8-ba77-b295c152dbfb" targetNamespace="http://schemas.microsoft.com/office/2006/metadata/properties" ma:root="true" ma:fieldsID="cb8302c86a5aab5e21f4584ee44a36cf" ns2:_="">
    <xsd:import namespace="ad55cdfa-a47c-45d8-ba77-b295c152d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cdfa-a47c-45d8-ba77-b295c152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151C-6964-4906-8062-FDCC48548AFE}">
  <ds:schemaRefs>
    <ds:schemaRef ds:uri="http://purl.org/dc/elements/1.1/"/>
    <ds:schemaRef ds:uri="http://schemas.microsoft.com/office/2006/documentManagement/types"/>
    <ds:schemaRef ds:uri="401585dc-c952-4eea-bf12-b28eb4f21e21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a1056d6-2406-4a1a-a945-d8b2d91a41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CC3656-4ADB-45BD-8E46-78318388C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E1EB-54A5-48E8-83D9-9D3821067DC3}"/>
</file>

<file path=customXml/itemProps4.xml><?xml version="1.0" encoding="utf-8"?>
<ds:datastoreItem xmlns:ds="http://schemas.openxmlformats.org/officeDocument/2006/customXml" ds:itemID="{3318335B-D7BB-42FC-BA40-43350CB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as</dc:creator>
  <cp:keywords/>
  <dc:description/>
  <cp:lastModifiedBy>David Portas</cp:lastModifiedBy>
  <cp:revision>13</cp:revision>
  <dcterms:created xsi:type="dcterms:W3CDTF">2020-08-25T14:24:00Z</dcterms:created>
  <dcterms:modified xsi:type="dcterms:W3CDTF">2020-08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D933907A844A9ACA8AF9CA3A32A7</vt:lpwstr>
  </property>
  <property fmtid="{D5CDD505-2E9C-101B-9397-08002B2CF9AE}" pid="3" name="Order">
    <vt:r8>31000</vt:r8>
  </property>
</Properties>
</file>